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08" w:rsidRDefault="002C3208">
      <w:pPr>
        <w:rPr>
          <w:sz w:val="24"/>
          <w:szCs w:val="24"/>
        </w:rPr>
      </w:pPr>
    </w:p>
    <w:p w:rsidR="002D1FF8" w:rsidRDefault="002C3208">
      <w:pPr>
        <w:rPr>
          <w:sz w:val="24"/>
          <w:szCs w:val="24"/>
        </w:rPr>
      </w:pPr>
      <w:r>
        <w:rPr>
          <w:sz w:val="24"/>
          <w:szCs w:val="24"/>
        </w:rPr>
        <w:t>An</w:t>
      </w:r>
    </w:p>
    <w:p w:rsidR="00FC2864" w:rsidRPr="002D1FF8" w:rsidRDefault="002D1FF8">
      <w:pPr>
        <w:rPr>
          <w:b/>
          <w:sz w:val="24"/>
          <w:szCs w:val="24"/>
        </w:rPr>
      </w:pPr>
      <w:r w:rsidRPr="002D1FF8">
        <w:rPr>
          <w:b/>
          <w:sz w:val="24"/>
          <w:szCs w:val="24"/>
        </w:rPr>
        <w:t>die Vertreterinnen und Vertreter der Presse</w:t>
      </w:r>
    </w:p>
    <w:p w:rsidR="002D1FF8" w:rsidRDefault="002D1FF8">
      <w:pPr>
        <w:rPr>
          <w:sz w:val="24"/>
          <w:szCs w:val="24"/>
        </w:rPr>
      </w:pPr>
    </w:p>
    <w:p w:rsidR="00FF0BA3" w:rsidRDefault="00FF0BA3">
      <w:pPr>
        <w:rPr>
          <w:sz w:val="24"/>
          <w:szCs w:val="24"/>
        </w:rPr>
      </w:pPr>
    </w:p>
    <w:p w:rsidR="002D1FF8" w:rsidRDefault="00EF1FFD" w:rsidP="00FF0BA3">
      <w:pPr>
        <w:jc w:val="right"/>
        <w:rPr>
          <w:sz w:val="24"/>
          <w:szCs w:val="24"/>
        </w:rPr>
      </w:pPr>
      <w:r>
        <w:rPr>
          <w:sz w:val="24"/>
          <w:szCs w:val="24"/>
        </w:rPr>
        <w:t>Dänischenhagen</w:t>
      </w:r>
      <w:r w:rsidR="006B1C09">
        <w:rPr>
          <w:sz w:val="24"/>
          <w:szCs w:val="24"/>
        </w:rPr>
        <w:t xml:space="preserve">, </w:t>
      </w:r>
      <w:r w:rsidR="006955BE">
        <w:rPr>
          <w:sz w:val="24"/>
          <w:szCs w:val="24"/>
        </w:rPr>
        <w:t>11</w:t>
      </w:r>
      <w:r w:rsidR="002F1320">
        <w:rPr>
          <w:sz w:val="24"/>
          <w:szCs w:val="24"/>
        </w:rPr>
        <w:t>.07.</w:t>
      </w:r>
      <w:r>
        <w:rPr>
          <w:sz w:val="24"/>
          <w:szCs w:val="24"/>
        </w:rPr>
        <w:t>2017</w:t>
      </w:r>
    </w:p>
    <w:p w:rsidR="002D1FF8" w:rsidRDefault="002D1FF8" w:rsidP="002D1FF8">
      <w:pPr>
        <w:rPr>
          <w:sz w:val="24"/>
          <w:szCs w:val="24"/>
        </w:rPr>
      </w:pPr>
    </w:p>
    <w:p w:rsidR="00FF0BA3" w:rsidRPr="000A1B8A" w:rsidRDefault="00FF0BA3" w:rsidP="002D1FF8">
      <w:pPr>
        <w:rPr>
          <w:sz w:val="24"/>
          <w:szCs w:val="24"/>
        </w:rPr>
      </w:pPr>
    </w:p>
    <w:p w:rsidR="002D1FF8" w:rsidRPr="000A1B8A" w:rsidRDefault="002D1FF8" w:rsidP="000A1B8A">
      <w:pPr>
        <w:jc w:val="center"/>
        <w:rPr>
          <w:sz w:val="24"/>
          <w:szCs w:val="24"/>
        </w:rPr>
      </w:pPr>
      <w:r w:rsidRPr="002D1FF8">
        <w:rPr>
          <w:b/>
          <w:sz w:val="30"/>
          <w:szCs w:val="30"/>
        </w:rPr>
        <w:t>P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R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E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S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S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E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M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I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T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T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E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I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L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U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N</w:t>
      </w:r>
      <w:r w:rsidR="00AF3C34">
        <w:rPr>
          <w:b/>
          <w:sz w:val="30"/>
          <w:szCs w:val="30"/>
        </w:rPr>
        <w:t xml:space="preserve"> </w:t>
      </w:r>
      <w:r w:rsidRPr="002D1FF8">
        <w:rPr>
          <w:b/>
          <w:sz w:val="30"/>
          <w:szCs w:val="30"/>
        </w:rPr>
        <w:t>G</w:t>
      </w:r>
      <w:r w:rsidR="00CF4500">
        <w:rPr>
          <w:b/>
          <w:sz w:val="30"/>
          <w:szCs w:val="30"/>
        </w:rPr>
        <w:t xml:space="preserve"> </w:t>
      </w:r>
    </w:p>
    <w:p w:rsidR="000A1B8A" w:rsidRPr="000A1B8A" w:rsidRDefault="000A1B8A" w:rsidP="000A1B8A">
      <w:pPr>
        <w:jc w:val="center"/>
        <w:rPr>
          <w:sz w:val="24"/>
          <w:szCs w:val="24"/>
        </w:rPr>
      </w:pPr>
    </w:p>
    <w:p w:rsidR="00CF4500" w:rsidRPr="00CF4500" w:rsidRDefault="002F1320" w:rsidP="000A1B8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Bildung braucht Zeit</w:t>
      </w:r>
    </w:p>
    <w:p w:rsidR="000A1B8A" w:rsidRPr="00817141" w:rsidRDefault="000A1B8A" w:rsidP="000A1B8A">
      <w:pPr>
        <w:spacing w:after="200" w:line="276" w:lineRule="auto"/>
        <w:rPr>
          <w:rFonts w:eastAsia="Calibri" w:cs="Times New Roman"/>
        </w:rPr>
      </w:pPr>
    </w:p>
    <w:p w:rsidR="002F1320" w:rsidRDefault="002F1320" w:rsidP="002F1320">
      <w:pPr>
        <w:pStyle w:val="berschrift4"/>
        <w:shd w:val="clear" w:color="auto" w:fill="FFFFFF"/>
        <w:jc w:val="both"/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</w:pPr>
      <w:r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Die Landesschülervertretung der Gymnasien 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steht der Bildungsreform zum Thema G8/G9 weitestgehend positiv gegenüber, sieht allerdings dennoch Handlungsbedarf.  </w:t>
      </w:r>
    </w:p>
    <w:p w:rsidR="002F1320" w:rsidRPr="002F1320" w:rsidRDefault="002F1320" w:rsidP="002F1320">
      <w:pPr>
        <w:pStyle w:val="berschrift4"/>
        <w:shd w:val="clear" w:color="auto" w:fill="FFFFFF"/>
        <w:jc w:val="both"/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</w:pP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Um die </w:t>
      </w:r>
      <w:r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Meinung aller Sch</w:t>
      </w:r>
      <w:r w:rsidR="00F72D3B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ülerinnen und Schüler</w:t>
      </w:r>
      <w:r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bezüglich der Frage, 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welches Schulsystem in Schleswig-Holstein ausgeführt werden soll, </w:t>
      </w:r>
      <w:r w:rsidR="00F72D3B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zu vertreten, führte der Landesvorstand der Gymnasien eine Umfrage durch. Dadurch, dass eine Rückkehr zu G9 ein großer Schritt für Schleswig-Holstein ist, entschieden wir Schülerinnen und Schüler uns dazu, alle Gymnasien zu befragen.</w:t>
      </w:r>
    </w:p>
    <w:p w:rsidR="002C7DC7" w:rsidRPr="002F1320" w:rsidRDefault="002F1320" w:rsidP="002F1320">
      <w:pPr>
        <w:pStyle w:val="berschrift4"/>
        <w:shd w:val="clear" w:color="auto" w:fill="FFFFFF"/>
        <w:jc w:val="both"/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</w:pPr>
      <w:r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Das Ergebnis dieser Umfrage </w:t>
      </w:r>
      <w:r w:rsidR="00E47363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ist</w:t>
      </w:r>
      <w:r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für uns eindeutig. Von allen 99 </w:t>
      </w:r>
      <w:r w:rsidR="00F72D3B"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schleswig-holsteinischen</w:t>
      </w:r>
      <w:r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</w:t>
      </w:r>
      <w:r w:rsidR="00F72D3B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gymnasialen Schülervertretungen</w:t>
      </w:r>
      <w:r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, die kontaktiert und zur Teilnahme aufge</w:t>
      </w:r>
      <w:r w:rsidR="00F72D3B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rufen </w:t>
      </w:r>
      <w:r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worden </w:t>
      </w:r>
      <w:r w:rsidR="00F72D3B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sind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, nahmen 36</w:t>
      </w:r>
      <w:r w:rsidR="00F72D3B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</w:t>
      </w:r>
      <w:r w:rsidR="00F72D3B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Schülervertretungen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teil. </w:t>
      </w:r>
      <w:r w:rsidR="00F72D3B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Hierbei war es den Schülervertretungen selbst überlassen, </w:t>
      </w:r>
      <w:r w:rsidR="002C7DC7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ob sie eine stichprobenartige Umfrage durchführen oder intern entscheiden. Sie konnten sich zwischen der Beibehaltung des jetzigen Systems, der Wahlfreiheit zwischen G8/G9/GY und einer Rückkehr zu G9 entscheiden. </w:t>
      </w:r>
    </w:p>
    <w:p w:rsidR="002F1320" w:rsidRDefault="002C7DC7" w:rsidP="002F1320">
      <w:pPr>
        <w:pStyle w:val="berschrift4"/>
        <w:shd w:val="clear" w:color="auto" w:fill="FFFFFF"/>
        <w:jc w:val="both"/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</w:pP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22% der befragten Schülervertretung</w:t>
      </w:r>
      <w:r w:rsidR="002F1320"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en (8 Stimmen) waren der Meinung, das</w:t>
      </w:r>
      <w:r w:rsidR="006955BE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jetzige</w:t>
      </w:r>
      <w:r w:rsidR="002F1320"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System beizubehalten,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sei die richtige Entscheidung. </w:t>
      </w:r>
      <w:r w:rsidR="002F1320"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Für 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die Wahlfreiheit zwischen</w:t>
      </w:r>
      <w:r w:rsidR="002F1320"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G8/G9/GY stimmten 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zehn Schülervertretungen (28%). </w:t>
      </w:r>
      <w:r w:rsidR="002F1320"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D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ie restlichen Schülervertretungen </w:t>
      </w:r>
      <w:r w:rsidR="002F1320"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und damit die 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Hälfte </w:t>
      </w:r>
      <w:r w:rsidR="002F1320"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(50% 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bzw.</w:t>
      </w:r>
      <w:r w:rsidR="002F1320"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18 Stimmen) stimmten für die Option </w:t>
      </w:r>
      <w:r w:rsid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flächendeckend G9 einzuführen. </w:t>
      </w:r>
      <w:r w:rsidR="00FA551D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„Die Ergebnisse stimmen mit unserer Erfahrung überein. Schon bei einer Umfrage Anfang Juni beim Landesschülerparlament entschieden sich 50% der Anwesenden für G9.“, so Kira Kock, Landesschülersprecherin der Gymnasien. </w:t>
      </w:r>
    </w:p>
    <w:p w:rsidR="00280405" w:rsidRPr="00280405" w:rsidRDefault="00280405" w:rsidP="00280405">
      <w:pPr>
        <w:pStyle w:val="berschrift4"/>
        <w:shd w:val="clear" w:color="auto" w:fill="FFFFFF"/>
        <w:jc w:val="both"/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</w:pP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„D</w:t>
      </w:r>
      <w:r w:rsidR="002F1320" w:rsidRPr="002F1320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as Ergebnis dieser Umfrage werten wir als Auftrag, die flächendecken</w:t>
      </w:r>
      <w:r w:rsidR="002C7DC7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de Einführung von G9 zu unterstützen.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“, so Tom Arndt</w:t>
      </w:r>
      <w:r w:rsidR="006955BE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,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Vorstandsmitglied der Landesschülervertretung.</w:t>
      </w:r>
      <w:r w:rsidR="002C7DC7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Um aber 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>auch den anderen Schülerinnen und Schülern gerecht zu werden, möchten wir noch einmal an die Bildungspolitiker appellieren, die 75%-Hürde</w:t>
      </w:r>
      <w:r w:rsidR="00FA551D"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auf eine 2/3-Mehrheit</w:t>
      </w:r>
      <w:r>
        <w:rPr>
          <w:rFonts w:asciiTheme="minorHAnsi" w:eastAsia="ヒラギノ角ゴ Pro W3" w:hAnsiTheme="minorHAnsi" w:cs="Arial"/>
          <w:b w:val="0"/>
          <w:bCs w:val="0"/>
          <w:color w:val="000000"/>
          <w:kern w:val="3"/>
          <w:lang w:eastAsia="zh-CN"/>
        </w:rPr>
        <w:t xml:space="preserve"> zu senken, um so den Gymnasien die Beibehaltung ihres pädagogischen Konzeptes zu ermöglichen und eine wahre Wahlfreiheit stattfinden zu lassen. </w:t>
      </w:r>
    </w:p>
    <w:sectPr w:rsidR="00280405" w:rsidRPr="00280405" w:rsidSect="00FF0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91" w:rsidRDefault="00364091" w:rsidP="002D1FF8">
      <w:r>
        <w:separator/>
      </w:r>
    </w:p>
  </w:endnote>
  <w:endnote w:type="continuationSeparator" w:id="0">
    <w:p w:rsidR="00364091" w:rsidRDefault="00364091" w:rsidP="002D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C2" w:rsidRDefault="00B917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Ind w:w="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754"/>
      <w:gridCol w:w="4876"/>
    </w:tblGrid>
    <w:tr w:rsidR="002D1FF8" w:rsidTr="00430137">
      <w:trPr>
        <w:cantSplit/>
        <w:trHeight w:val="540"/>
      </w:trPr>
      <w:tc>
        <w:tcPr>
          <w:tcW w:w="475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2D1FF8" w:rsidRDefault="003C0561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Kira Kock</w:t>
          </w:r>
        </w:p>
        <w:p w:rsidR="002D1FF8" w:rsidRDefault="002D1FF8" w:rsidP="002D1FF8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i/>
              <w:iCs/>
              <w:sz w:val="18"/>
              <w:szCs w:val="18"/>
            </w:rPr>
          </w:pPr>
          <w:r>
            <w:rPr>
              <w:rFonts w:ascii="Verdana" w:hAnsi="Verdana"/>
              <w:i/>
              <w:iCs/>
              <w:sz w:val="18"/>
              <w:szCs w:val="18"/>
            </w:rPr>
            <w:t>Landesschülersprecher</w:t>
          </w:r>
          <w:r w:rsidR="003C0561">
            <w:rPr>
              <w:rFonts w:ascii="Verdana" w:hAnsi="Verdana"/>
              <w:i/>
              <w:iCs/>
              <w:sz w:val="18"/>
              <w:szCs w:val="18"/>
            </w:rPr>
            <w:t>in</w:t>
          </w:r>
        </w:p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i/>
              <w:iCs/>
              <w:sz w:val="18"/>
              <w:szCs w:val="18"/>
            </w:rPr>
          </w:pPr>
        </w:p>
        <w:p w:rsidR="002D1FF8" w:rsidRDefault="003C0561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Goosdiek 17</w:t>
          </w:r>
          <w:r w:rsidR="002D1FF8">
            <w:rPr>
              <w:rFonts w:ascii="Verdana" w:hAnsi="Verdana"/>
              <w:sz w:val="18"/>
              <w:szCs w:val="18"/>
            </w:rPr>
            <w:t>, D-</w:t>
          </w:r>
          <w:r>
            <w:rPr>
              <w:rFonts w:ascii="Verdana" w:hAnsi="Verdana"/>
              <w:sz w:val="18"/>
              <w:szCs w:val="18"/>
            </w:rPr>
            <w:t>24229</w:t>
          </w:r>
          <w:r w:rsidR="002D1FF8"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rFonts w:ascii="Verdana" w:hAnsi="Verdana"/>
              <w:sz w:val="18"/>
              <w:szCs w:val="18"/>
            </w:rPr>
            <w:t>Dänischenhagen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</w:pPr>
          <w:r>
            <w:rPr>
              <w:rFonts w:ascii="Verdana" w:hAnsi="Verdana"/>
              <w:sz w:val="18"/>
            </w:rPr>
            <w:t xml:space="preserve">Tel.:+49 </w:t>
          </w:r>
          <w:r w:rsidR="003C0561">
            <w:rPr>
              <w:rFonts w:ascii="Verdana" w:hAnsi="Verdana"/>
              <w:sz w:val="18"/>
            </w:rPr>
            <w:t xml:space="preserve">4349 914445 </w:t>
          </w:r>
          <w:r>
            <w:rPr>
              <w:rFonts w:ascii="Verdana" w:hAnsi="Verdana"/>
              <w:sz w:val="18"/>
            </w:rPr>
            <w:t>|</w:t>
          </w:r>
          <w:r>
            <w:rPr>
              <w:rFonts w:ascii="Verdana" w:hAnsi="Verdana"/>
              <w:sz w:val="18"/>
              <w:szCs w:val="18"/>
            </w:rPr>
            <w:t xml:space="preserve"> Mobil:+49 </w:t>
          </w:r>
          <w:r w:rsidR="003C0561">
            <w:rPr>
              <w:rFonts w:ascii="Verdana" w:hAnsi="Verdana"/>
              <w:sz w:val="18"/>
              <w:szCs w:val="18"/>
            </w:rPr>
            <w:t>176 70570116</w:t>
          </w:r>
        </w:p>
        <w:p w:rsidR="002D1FF8" w:rsidRDefault="002D1FF8" w:rsidP="003C0561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E-Mail: </w:t>
          </w:r>
          <w:r w:rsidR="003C0561">
            <w:rPr>
              <w:rFonts w:ascii="Verdana" w:hAnsi="Verdana"/>
              <w:sz w:val="18"/>
              <w:szCs w:val="18"/>
            </w:rPr>
            <w:t>kira.kock@web.de</w:t>
          </w:r>
        </w:p>
      </w:tc>
      <w:tc>
        <w:tcPr>
          <w:tcW w:w="48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Landesschülervertretung der Gymnasien</w:t>
          </w:r>
        </w:p>
        <w:p w:rsidR="002D1FF8" w:rsidRP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in Schleswig-Holstein</w:t>
          </w:r>
        </w:p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eußerstr. 1 – 9, 24105 Kiel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</w:pPr>
          <w:r>
            <w:rPr>
              <w:rFonts w:ascii="Verdana" w:hAnsi="Verdana"/>
              <w:sz w:val="18"/>
            </w:rPr>
            <w:t xml:space="preserve">Tel.: </w:t>
          </w:r>
          <w:r>
            <w:rPr>
              <w:rFonts w:ascii="Verdana" w:hAnsi="Verdana"/>
              <w:sz w:val="18"/>
              <w:szCs w:val="18"/>
            </w:rPr>
            <w:t>0431/578696 | Fax: 578698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-Mail: info@schuelervertretung.de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rPr>
              <w:rFonts w:ascii="Verdana" w:hAnsi="Verdana"/>
              <w:sz w:val="18"/>
              <w:szCs w:val="18"/>
              <w:lang w:val="fr-FR"/>
            </w:rPr>
          </w:pPr>
          <w:r>
            <w:rPr>
              <w:rFonts w:ascii="Verdana" w:hAnsi="Verdana"/>
              <w:sz w:val="18"/>
              <w:szCs w:val="18"/>
              <w:lang w:val="fr-FR"/>
            </w:rPr>
            <w:t>Web: www.</w:t>
          </w:r>
          <w:r w:rsidRPr="002D1FF8">
            <w:rPr>
              <w:rFonts w:ascii="Verdana" w:hAnsi="Verdana"/>
              <w:sz w:val="18"/>
              <w:szCs w:val="18"/>
              <w:lang w:val="fr-FR"/>
            </w:rPr>
            <w:t>gymnasien.schuelervertretung.de</w:t>
          </w:r>
        </w:p>
      </w:tc>
    </w:tr>
  </w:tbl>
  <w:p w:rsidR="002D1FF8" w:rsidRDefault="002D1FF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C2" w:rsidRDefault="00B917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91" w:rsidRDefault="00364091" w:rsidP="002D1FF8">
      <w:r>
        <w:separator/>
      </w:r>
    </w:p>
  </w:footnote>
  <w:footnote w:type="continuationSeparator" w:id="0">
    <w:p w:rsidR="00364091" w:rsidRDefault="00364091" w:rsidP="002D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C2" w:rsidRDefault="00B917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2D1FF8" w:rsidRDefault="006955BE" w:rsidP="002D1FF8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6985</wp:posOffset>
              </wp:positionV>
              <wp:extent cx="1743075" cy="904875"/>
              <wp:effectExtent l="0" t="0" r="9525" b="9525"/>
              <wp:wrapSquare wrapText="bothSides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FF8" w:rsidRDefault="002C3208" w:rsidP="002C3208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eastAsia="de-DE" w:bidi="ar-SA"/>
                            </w:rPr>
                            <w:drawing>
                              <wp:inline distT="0" distB="0" distL="0" distR="0">
                                <wp:extent cx="1763346" cy="90487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LSV_SH_GY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5009" cy="910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left:0;text-align:left;margin-left:.3pt;margin-top:.55pt;width:137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" filled="f" stroked="f">
              <v:textbox inset="0,0,0,0">
                <w:txbxContent>
                  <w:p w:rsidR="002D1FF8" w:rsidRDefault="002C3208" w:rsidP="002C3208">
                    <w:pPr>
                      <w:pStyle w:val="Framecontents"/>
                    </w:pPr>
                    <w:r>
                      <w:rPr>
                        <w:noProof/>
                        <w:lang w:eastAsia="de-DE" w:bidi="ar-SA"/>
                      </w:rPr>
                      <w:drawing>
                        <wp:inline distT="0" distB="0" distL="0" distR="0">
                          <wp:extent cx="1763346" cy="90487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LSV_SH_GY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5009" cy="910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FF8">
      <w:rPr>
        <w:rFonts w:ascii="Verdana" w:hAnsi="Verdana"/>
        <w:color w:val="4C4C4C"/>
        <w:sz w:val="30"/>
        <w:szCs w:val="30"/>
      </w:rPr>
      <w:t>Landesschülervertretung</w:t>
    </w:r>
  </w:p>
  <w:p w:rsidR="002D1FF8" w:rsidRDefault="002D1FF8" w:rsidP="002D1FF8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der Gymnasien</w:t>
    </w:r>
  </w:p>
  <w:p w:rsidR="002D1FF8" w:rsidRDefault="002D1FF8" w:rsidP="002C3208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in Schleswig-Holstein</w:t>
    </w:r>
  </w:p>
  <w:p w:rsidR="002C3208" w:rsidRPr="002C3208" w:rsidRDefault="002C3208" w:rsidP="002C3208">
    <w:pPr>
      <w:pStyle w:val="Kopfzeile"/>
      <w:jc w:val="right"/>
      <w:rPr>
        <w:rFonts w:ascii="Verdana" w:hAnsi="Verdana"/>
        <w:color w:val="4C4C4C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C2" w:rsidRDefault="00B917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8"/>
    <w:rsid w:val="000A1B8A"/>
    <w:rsid w:val="000A1C60"/>
    <w:rsid w:val="00122A31"/>
    <w:rsid w:val="001450E5"/>
    <w:rsid w:val="001D3DA6"/>
    <w:rsid w:val="001F4FCA"/>
    <w:rsid w:val="00280405"/>
    <w:rsid w:val="002C3208"/>
    <w:rsid w:val="002C3DE9"/>
    <w:rsid w:val="002C7DC7"/>
    <w:rsid w:val="002D1FF8"/>
    <w:rsid w:val="002F1320"/>
    <w:rsid w:val="00305B37"/>
    <w:rsid w:val="003130B0"/>
    <w:rsid w:val="00342999"/>
    <w:rsid w:val="00364091"/>
    <w:rsid w:val="003A661B"/>
    <w:rsid w:val="003C0561"/>
    <w:rsid w:val="003C58C8"/>
    <w:rsid w:val="003D196E"/>
    <w:rsid w:val="003D2EC4"/>
    <w:rsid w:val="003F1FEB"/>
    <w:rsid w:val="00430137"/>
    <w:rsid w:val="004420D7"/>
    <w:rsid w:val="004A5378"/>
    <w:rsid w:val="004B0FF2"/>
    <w:rsid w:val="004B6A22"/>
    <w:rsid w:val="004D1E4C"/>
    <w:rsid w:val="004E1B91"/>
    <w:rsid w:val="004F5713"/>
    <w:rsid w:val="00543CFF"/>
    <w:rsid w:val="00586A31"/>
    <w:rsid w:val="005E4D7A"/>
    <w:rsid w:val="006401A0"/>
    <w:rsid w:val="006677D7"/>
    <w:rsid w:val="006955BE"/>
    <w:rsid w:val="006B1C09"/>
    <w:rsid w:val="00712B56"/>
    <w:rsid w:val="007A6F90"/>
    <w:rsid w:val="007F4F9E"/>
    <w:rsid w:val="00807DD6"/>
    <w:rsid w:val="008163B3"/>
    <w:rsid w:val="00817141"/>
    <w:rsid w:val="0082187C"/>
    <w:rsid w:val="00834B5F"/>
    <w:rsid w:val="0089451E"/>
    <w:rsid w:val="008B65B5"/>
    <w:rsid w:val="008D02B5"/>
    <w:rsid w:val="008D531C"/>
    <w:rsid w:val="009414DB"/>
    <w:rsid w:val="00960FB1"/>
    <w:rsid w:val="009E051F"/>
    <w:rsid w:val="00A217CB"/>
    <w:rsid w:val="00AC557D"/>
    <w:rsid w:val="00AF3C34"/>
    <w:rsid w:val="00B6437B"/>
    <w:rsid w:val="00B917C2"/>
    <w:rsid w:val="00BD0A23"/>
    <w:rsid w:val="00C578E4"/>
    <w:rsid w:val="00C723B5"/>
    <w:rsid w:val="00CA0E9B"/>
    <w:rsid w:val="00CB744B"/>
    <w:rsid w:val="00CF4500"/>
    <w:rsid w:val="00D52EEA"/>
    <w:rsid w:val="00DA6F6C"/>
    <w:rsid w:val="00E158D8"/>
    <w:rsid w:val="00E2778F"/>
    <w:rsid w:val="00E35D00"/>
    <w:rsid w:val="00E47363"/>
    <w:rsid w:val="00ED1AB2"/>
    <w:rsid w:val="00EF1FFD"/>
    <w:rsid w:val="00F109EF"/>
    <w:rsid w:val="00F72D3B"/>
    <w:rsid w:val="00FA551D"/>
    <w:rsid w:val="00FC2864"/>
    <w:rsid w:val="00FF0BA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81714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1F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FF8"/>
  </w:style>
  <w:style w:type="paragraph" w:styleId="Fuzeile">
    <w:name w:val="footer"/>
    <w:basedOn w:val="Standard"/>
    <w:link w:val="FuzeileZchn"/>
    <w:uiPriority w:val="99"/>
    <w:unhideWhenUsed/>
    <w:rsid w:val="002D1F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FF8"/>
  </w:style>
  <w:style w:type="paragraph" w:customStyle="1" w:styleId="Framecontents">
    <w:name w:val="Frame contents"/>
    <w:basedOn w:val="Standard"/>
    <w:rsid w:val="002D1F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F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FF8"/>
    <w:rPr>
      <w:rFonts w:ascii="Tahoma" w:hAnsi="Tahoma" w:cs="Tahoma"/>
      <w:sz w:val="16"/>
      <w:szCs w:val="16"/>
    </w:rPr>
  </w:style>
  <w:style w:type="paragraph" w:customStyle="1" w:styleId="Text">
    <w:name w:val="Text"/>
    <w:rsid w:val="002D1FF8"/>
    <w:pPr>
      <w:suppressAutoHyphens/>
      <w:autoSpaceDN w:val="0"/>
      <w:textAlignment w:val="baseline"/>
    </w:pPr>
    <w:rPr>
      <w:rFonts w:ascii="Helvetica" w:eastAsia="ヒラギノ角ゴ Pro W3" w:hAnsi="Helvetica" w:cs="Calibri"/>
      <w:color w:val="000000"/>
      <w:kern w:val="3"/>
      <w:sz w:val="24"/>
      <w:szCs w:val="20"/>
      <w:lang w:eastAsia="zh-CN"/>
    </w:rPr>
  </w:style>
  <w:style w:type="paragraph" w:customStyle="1" w:styleId="Fuzeile1">
    <w:name w:val="Fußzeile1"/>
    <w:rsid w:val="002D1FF8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2D1FF8"/>
    <w:rPr>
      <w:color w:val="0000FF" w:themeColor="hyperlink"/>
      <w:u w:val="single"/>
    </w:rPr>
  </w:style>
  <w:style w:type="character" w:customStyle="1" w:styleId="Ohne">
    <w:name w:val="Ohne"/>
    <w:rsid w:val="0082187C"/>
  </w:style>
  <w:style w:type="character" w:customStyle="1" w:styleId="apple-converted-space">
    <w:name w:val="apple-converted-space"/>
    <w:basedOn w:val="Absatz-Standardschriftart"/>
    <w:rsid w:val="00817141"/>
  </w:style>
  <w:style w:type="character" w:customStyle="1" w:styleId="berschrift4Zchn">
    <w:name w:val="Überschrift 4 Zchn"/>
    <w:basedOn w:val="Absatz-Standardschriftart"/>
    <w:link w:val="berschrift4"/>
    <w:uiPriority w:val="9"/>
    <w:rsid w:val="0081714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81714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1F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FF8"/>
  </w:style>
  <w:style w:type="paragraph" w:styleId="Fuzeile">
    <w:name w:val="footer"/>
    <w:basedOn w:val="Standard"/>
    <w:link w:val="FuzeileZchn"/>
    <w:uiPriority w:val="99"/>
    <w:unhideWhenUsed/>
    <w:rsid w:val="002D1F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FF8"/>
  </w:style>
  <w:style w:type="paragraph" w:customStyle="1" w:styleId="Framecontents">
    <w:name w:val="Frame contents"/>
    <w:basedOn w:val="Standard"/>
    <w:rsid w:val="002D1F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F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FF8"/>
    <w:rPr>
      <w:rFonts w:ascii="Tahoma" w:hAnsi="Tahoma" w:cs="Tahoma"/>
      <w:sz w:val="16"/>
      <w:szCs w:val="16"/>
    </w:rPr>
  </w:style>
  <w:style w:type="paragraph" w:customStyle="1" w:styleId="Text">
    <w:name w:val="Text"/>
    <w:rsid w:val="002D1FF8"/>
    <w:pPr>
      <w:suppressAutoHyphens/>
      <w:autoSpaceDN w:val="0"/>
      <w:textAlignment w:val="baseline"/>
    </w:pPr>
    <w:rPr>
      <w:rFonts w:ascii="Helvetica" w:eastAsia="ヒラギノ角ゴ Pro W3" w:hAnsi="Helvetica" w:cs="Calibri"/>
      <w:color w:val="000000"/>
      <w:kern w:val="3"/>
      <w:sz w:val="24"/>
      <w:szCs w:val="20"/>
      <w:lang w:eastAsia="zh-CN"/>
    </w:rPr>
  </w:style>
  <w:style w:type="paragraph" w:customStyle="1" w:styleId="Fuzeile1">
    <w:name w:val="Fußzeile1"/>
    <w:rsid w:val="002D1FF8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2D1FF8"/>
    <w:rPr>
      <w:color w:val="0000FF" w:themeColor="hyperlink"/>
      <w:u w:val="single"/>
    </w:rPr>
  </w:style>
  <w:style w:type="character" w:customStyle="1" w:styleId="Ohne">
    <w:name w:val="Ohne"/>
    <w:rsid w:val="0082187C"/>
  </w:style>
  <w:style w:type="character" w:customStyle="1" w:styleId="apple-converted-space">
    <w:name w:val="apple-converted-space"/>
    <w:basedOn w:val="Absatz-Standardschriftart"/>
    <w:rsid w:val="00817141"/>
  </w:style>
  <w:style w:type="character" w:customStyle="1" w:styleId="berschrift4Zchn">
    <w:name w:val="Überschrift 4 Zchn"/>
    <w:basedOn w:val="Absatz-Standardschriftart"/>
    <w:link w:val="berschrift4"/>
    <w:uiPriority w:val="9"/>
    <w:rsid w:val="0081714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AA83-CEEB-4313-82E1-D80707C0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enuweit</dc:creator>
  <cp:lastModifiedBy>Windows User</cp:lastModifiedBy>
  <cp:revision>2</cp:revision>
  <cp:lastPrinted>2016-11-30T19:40:00Z</cp:lastPrinted>
  <dcterms:created xsi:type="dcterms:W3CDTF">2017-07-15T18:17:00Z</dcterms:created>
  <dcterms:modified xsi:type="dcterms:W3CDTF">2017-07-15T18:17:00Z</dcterms:modified>
</cp:coreProperties>
</file>